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EB28" w14:textId="6A52ADAA" w:rsidR="00FA2376" w:rsidRPr="00FA2376" w:rsidRDefault="007E329E" w:rsidP="0075676D">
      <w:pPr>
        <w:spacing w:line="240" w:lineRule="auto"/>
        <w:ind w:left="6372" w:firstLine="708"/>
        <w:rPr>
          <w:sz w:val="20"/>
          <w:szCs w:val="20"/>
        </w:rPr>
      </w:pPr>
      <w:r>
        <w:rPr>
          <w:sz w:val="20"/>
          <w:szCs w:val="20"/>
        </w:rPr>
        <w:t>……………</w:t>
      </w:r>
      <w:r w:rsidR="00FA2376" w:rsidRPr="00FA2376">
        <w:rPr>
          <w:sz w:val="20"/>
          <w:szCs w:val="20"/>
        </w:rPr>
        <w:t>, dnia …</w:t>
      </w:r>
      <w:r w:rsidR="0075676D">
        <w:rPr>
          <w:sz w:val="20"/>
          <w:szCs w:val="20"/>
        </w:rPr>
        <w:t>……..</w:t>
      </w:r>
      <w:r w:rsidR="00FA2376" w:rsidRPr="00FA2376">
        <w:rPr>
          <w:sz w:val="20"/>
          <w:szCs w:val="20"/>
        </w:rPr>
        <w:t>……</w:t>
      </w:r>
      <w:r w:rsidR="0075676D">
        <w:rPr>
          <w:sz w:val="20"/>
          <w:szCs w:val="20"/>
        </w:rPr>
        <w:t>……</w:t>
      </w:r>
      <w:r w:rsidR="00FA2376" w:rsidRPr="00FA2376">
        <w:rPr>
          <w:sz w:val="20"/>
          <w:szCs w:val="20"/>
        </w:rPr>
        <w:t>………….. r.</w:t>
      </w:r>
    </w:p>
    <w:p w14:paraId="3070483C" w14:textId="77777777" w:rsidR="009C2A08" w:rsidRDefault="009C2A08" w:rsidP="00FA2376">
      <w:pPr>
        <w:spacing w:line="240" w:lineRule="auto"/>
        <w:rPr>
          <w:sz w:val="16"/>
          <w:szCs w:val="16"/>
        </w:rPr>
      </w:pPr>
    </w:p>
    <w:p w14:paraId="5631F7AB" w14:textId="634F3F71" w:rsidR="009C2A08" w:rsidRPr="00517247" w:rsidRDefault="009C2A08" w:rsidP="00440263">
      <w:pPr>
        <w:spacing w:after="0" w:line="240" w:lineRule="auto"/>
        <w:rPr>
          <w:b/>
          <w:bCs/>
          <w:sz w:val="16"/>
          <w:szCs w:val="16"/>
        </w:rPr>
      </w:pPr>
      <w:r w:rsidRPr="00517247">
        <w:rPr>
          <w:b/>
          <w:bCs/>
          <w:sz w:val="16"/>
          <w:szCs w:val="16"/>
        </w:rPr>
        <w:t>DANE WYBORCY</w:t>
      </w:r>
    </w:p>
    <w:p w14:paraId="61DB71DA" w14:textId="5E90058E" w:rsidR="009C2A08" w:rsidRPr="00FA2376" w:rsidRDefault="00FA2376" w:rsidP="00440263">
      <w:pPr>
        <w:spacing w:after="0" w:line="240" w:lineRule="auto"/>
        <w:rPr>
          <w:sz w:val="16"/>
          <w:szCs w:val="16"/>
        </w:rPr>
      </w:pPr>
      <w:bookmarkStart w:id="0" w:name="_Hlk146185715"/>
      <w:r w:rsidRPr="00FA2376">
        <w:rPr>
          <w:sz w:val="16"/>
          <w:szCs w:val="16"/>
        </w:rPr>
        <w:t xml:space="preserve"> .....................................................................................</w:t>
      </w:r>
    </w:p>
    <w:p w14:paraId="761A35AB" w14:textId="493336E2" w:rsidR="00FA2376" w:rsidRPr="00FA2376" w:rsidRDefault="00FA2376" w:rsidP="00440263">
      <w:pPr>
        <w:spacing w:after="0" w:line="240" w:lineRule="auto"/>
        <w:rPr>
          <w:sz w:val="16"/>
          <w:szCs w:val="16"/>
        </w:rPr>
      </w:pPr>
      <w:r w:rsidRPr="00FA2376">
        <w:rPr>
          <w:sz w:val="16"/>
          <w:szCs w:val="16"/>
        </w:rPr>
        <w:t>IMIĘ I NAZWISKO</w:t>
      </w:r>
    </w:p>
    <w:p w14:paraId="6689DF13" w14:textId="77777777" w:rsidR="00FA2376" w:rsidRPr="00FA2376" w:rsidRDefault="00FA2376" w:rsidP="00440263">
      <w:pPr>
        <w:spacing w:after="0" w:line="240" w:lineRule="auto"/>
        <w:rPr>
          <w:sz w:val="16"/>
          <w:szCs w:val="16"/>
        </w:rPr>
      </w:pPr>
      <w:r w:rsidRPr="00FA2376">
        <w:rPr>
          <w:sz w:val="16"/>
          <w:szCs w:val="16"/>
        </w:rPr>
        <w:t xml:space="preserve"> .....................................................................................</w:t>
      </w:r>
    </w:p>
    <w:p w14:paraId="523FC2C7" w14:textId="4CCD690C" w:rsidR="00FA2376" w:rsidRPr="00FA2376" w:rsidRDefault="00FA2376" w:rsidP="00440263">
      <w:pPr>
        <w:spacing w:after="0" w:line="240" w:lineRule="auto"/>
        <w:rPr>
          <w:sz w:val="16"/>
          <w:szCs w:val="16"/>
        </w:rPr>
      </w:pPr>
      <w:bookmarkStart w:id="1" w:name="_Hlk146185620"/>
      <w:r w:rsidRPr="00FA2376">
        <w:rPr>
          <w:sz w:val="16"/>
          <w:szCs w:val="16"/>
        </w:rPr>
        <w:t>NR EWIDENCYJNY PESEL</w:t>
      </w:r>
      <w:r w:rsidR="009C2A08">
        <w:rPr>
          <w:sz w:val="16"/>
          <w:szCs w:val="16"/>
        </w:rPr>
        <w:t xml:space="preserve"> </w:t>
      </w:r>
    </w:p>
    <w:bookmarkEnd w:id="0"/>
    <w:bookmarkEnd w:id="1"/>
    <w:p w14:paraId="73203531" w14:textId="77777777" w:rsidR="00FA2376" w:rsidRPr="00FA2376" w:rsidRDefault="00FA2376" w:rsidP="00440263">
      <w:pPr>
        <w:spacing w:after="0" w:line="240" w:lineRule="auto"/>
        <w:rPr>
          <w:sz w:val="16"/>
          <w:szCs w:val="16"/>
        </w:rPr>
      </w:pPr>
      <w:r w:rsidRPr="00FA2376">
        <w:rPr>
          <w:sz w:val="16"/>
          <w:szCs w:val="16"/>
        </w:rPr>
        <w:t xml:space="preserve"> .....................................................................................</w:t>
      </w:r>
    </w:p>
    <w:p w14:paraId="35A57E08" w14:textId="77777777" w:rsidR="00FA2376" w:rsidRPr="00FA2376" w:rsidRDefault="00FA2376" w:rsidP="00440263">
      <w:pPr>
        <w:spacing w:after="0" w:line="240" w:lineRule="auto"/>
        <w:rPr>
          <w:sz w:val="16"/>
          <w:szCs w:val="16"/>
        </w:rPr>
      </w:pPr>
      <w:r w:rsidRPr="00FA2376">
        <w:rPr>
          <w:sz w:val="16"/>
          <w:szCs w:val="16"/>
        </w:rPr>
        <w:t>MIEJSCE ZAMIESZKANIA</w:t>
      </w:r>
    </w:p>
    <w:p w14:paraId="28E0BBAB" w14:textId="09BAE1E3" w:rsidR="00FA2376" w:rsidRPr="00FA2376" w:rsidRDefault="00FA2376" w:rsidP="00440263">
      <w:pPr>
        <w:spacing w:after="0" w:line="240" w:lineRule="auto"/>
        <w:rPr>
          <w:sz w:val="16"/>
          <w:szCs w:val="16"/>
        </w:rPr>
      </w:pPr>
      <w:r w:rsidRPr="00FA2376">
        <w:rPr>
          <w:sz w:val="16"/>
          <w:szCs w:val="16"/>
        </w:rPr>
        <w:t xml:space="preserve"> ....... - ........... .........................................................</w:t>
      </w:r>
      <w:r w:rsidR="00517247">
        <w:rPr>
          <w:sz w:val="16"/>
          <w:szCs w:val="16"/>
        </w:rPr>
        <w:t>......</w:t>
      </w:r>
    </w:p>
    <w:p w14:paraId="508C62E4" w14:textId="77777777" w:rsidR="00FA2376" w:rsidRPr="00FA2376" w:rsidRDefault="00FA2376" w:rsidP="00440263">
      <w:pPr>
        <w:spacing w:after="0" w:line="240" w:lineRule="auto"/>
        <w:rPr>
          <w:sz w:val="16"/>
          <w:szCs w:val="16"/>
        </w:rPr>
      </w:pPr>
      <w:r w:rsidRPr="00FA2376">
        <w:rPr>
          <w:sz w:val="16"/>
          <w:szCs w:val="16"/>
        </w:rPr>
        <w:t>KOD POCZTOWY MIEJSCOWOŚĆ</w:t>
      </w:r>
    </w:p>
    <w:p w14:paraId="34BAA184" w14:textId="77777777" w:rsidR="00FA2376" w:rsidRPr="00FA2376" w:rsidRDefault="00FA2376" w:rsidP="00440263">
      <w:pPr>
        <w:spacing w:after="0" w:line="240" w:lineRule="auto"/>
        <w:rPr>
          <w:sz w:val="16"/>
          <w:szCs w:val="16"/>
        </w:rPr>
      </w:pPr>
      <w:r w:rsidRPr="00FA2376">
        <w:rPr>
          <w:sz w:val="16"/>
          <w:szCs w:val="16"/>
        </w:rPr>
        <w:t xml:space="preserve"> .....................................................................................</w:t>
      </w:r>
    </w:p>
    <w:p w14:paraId="07371DE9" w14:textId="77777777" w:rsidR="00517247" w:rsidRDefault="00FA2376" w:rsidP="00517247">
      <w:pPr>
        <w:spacing w:after="0" w:line="240" w:lineRule="auto"/>
        <w:rPr>
          <w:b/>
          <w:bCs/>
          <w:sz w:val="16"/>
          <w:szCs w:val="16"/>
        </w:rPr>
      </w:pPr>
      <w:r w:rsidRPr="00FA2376">
        <w:rPr>
          <w:sz w:val="16"/>
          <w:szCs w:val="16"/>
        </w:rPr>
        <w:t>TELEFON KONTAKTOWY</w:t>
      </w:r>
      <w:r w:rsidR="0057619F">
        <w:rPr>
          <w:sz w:val="16"/>
          <w:szCs w:val="16"/>
        </w:rPr>
        <w:t xml:space="preserve"> LUB </w:t>
      </w:r>
      <w:r w:rsidR="0057619F" w:rsidRPr="0057619F">
        <w:rPr>
          <w:sz w:val="16"/>
          <w:szCs w:val="16"/>
        </w:rPr>
        <w:t>ADRES E-MAIL</w:t>
      </w:r>
      <w:r w:rsidR="00517247" w:rsidRPr="00517247">
        <w:rPr>
          <w:b/>
          <w:bCs/>
          <w:sz w:val="16"/>
          <w:szCs w:val="16"/>
        </w:rPr>
        <w:t xml:space="preserve"> </w:t>
      </w:r>
    </w:p>
    <w:p w14:paraId="0CD6870A" w14:textId="77777777" w:rsidR="00517247" w:rsidRDefault="00517247" w:rsidP="00517247">
      <w:pPr>
        <w:spacing w:after="0" w:line="240" w:lineRule="auto"/>
        <w:rPr>
          <w:b/>
          <w:bCs/>
          <w:sz w:val="16"/>
          <w:szCs w:val="16"/>
        </w:rPr>
      </w:pPr>
    </w:p>
    <w:p w14:paraId="6D51FB91" w14:textId="2246E649" w:rsidR="00517247" w:rsidRDefault="00517247" w:rsidP="00517247">
      <w:pPr>
        <w:spacing w:after="0" w:line="240" w:lineRule="auto"/>
        <w:rPr>
          <w:b/>
          <w:bCs/>
          <w:sz w:val="16"/>
          <w:szCs w:val="16"/>
        </w:rPr>
      </w:pPr>
      <w:r w:rsidRPr="00517247">
        <w:rPr>
          <w:b/>
          <w:bCs/>
          <w:sz w:val="16"/>
          <w:szCs w:val="16"/>
        </w:rPr>
        <w:t>DANE OPIEKUNA</w:t>
      </w:r>
      <w:r w:rsidR="00415A63">
        <w:rPr>
          <w:b/>
          <w:bCs/>
          <w:sz w:val="16"/>
          <w:szCs w:val="16"/>
        </w:rPr>
        <w:t>**</w:t>
      </w:r>
    </w:p>
    <w:p w14:paraId="0907BCAD" w14:textId="77777777" w:rsidR="00517247" w:rsidRPr="00517247" w:rsidRDefault="00517247" w:rsidP="00517247">
      <w:pPr>
        <w:spacing w:after="0" w:line="240" w:lineRule="auto"/>
        <w:rPr>
          <w:b/>
          <w:bCs/>
          <w:sz w:val="16"/>
          <w:szCs w:val="16"/>
        </w:rPr>
      </w:pPr>
      <w:r w:rsidRPr="00517247">
        <w:rPr>
          <w:b/>
          <w:bCs/>
          <w:sz w:val="16"/>
          <w:szCs w:val="16"/>
        </w:rPr>
        <w:t>.....................................................................................</w:t>
      </w:r>
    </w:p>
    <w:p w14:paraId="08DDF8B1" w14:textId="77777777" w:rsidR="00517247" w:rsidRPr="00517247" w:rsidRDefault="00517247" w:rsidP="00517247">
      <w:pPr>
        <w:spacing w:after="0" w:line="240" w:lineRule="auto"/>
        <w:rPr>
          <w:sz w:val="16"/>
          <w:szCs w:val="16"/>
        </w:rPr>
      </w:pPr>
      <w:r w:rsidRPr="00517247">
        <w:rPr>
          <w:sz w:val="16"/>
          <w:szCs w:val="16"/>
        </w:rPr>
        <w:t>IMIĘ I NAZWISKO</w:t>
      </w:r>
    </w:p>
    <w:p w14:paraId="469A487C" w14:textId="77777777" w:rsidR="00517247" w:rsidRPr="00517247" w:rsidRDefault="00517247" w:rsidP="00517247">
      <w:pPr>
        <w:spacing w:after="0" w:line="240" w:lineRule="auto"/>
        <w:rPr>
          <w:sz w:val="16"/>
          <w:szCs w:val="16"/>
        </w:rPr>
      </w:pPr>
      <w:r w:rsidRPr="00517247">
        <w:rPr>
          <w:sz w:val="16"/>
          <w:szCs w:val="16"/>
        </w:rPr>
        <w:t xml:space="preserve"> .....................................................................................</w:t>
      </w:r>
    </w:p>
    <w:p w14:paraId="27DBA101" w14:textId="77777777" w:rsidR="00517247" w:rsidRPr="00517247" w:rsidRDefault="00517247" w:rsidP="00517247">
      <w:pPr>
        <w:spacing w:after="0" w:line="240" w:lineRule="auto"/>
        <w:rPr>
          <w:b/>
          <w:bCs/>
          <w:sz w:val="16"/>
          <w:szCs w:val="16"/>
        </w:rPr>
      </w:pPr>
      <w:r w:rsidRPr="00517247">
        <w:rPr>
          <w:sz w:val="16"/>
          <w:szCs w:val="16"/>
        </w:rPr>
        <w:t xml:space="preserve">NR EWIDENCYJNY PESEL </w:t>
      </w:r>
    </w:p>
    <w:p w14:paraId="1B953BE8" w14:textId="7D2CDDBC" w:rsidR="0057619F" w:rsidRDefault="0057619F" w:rsidP="00440263">
      <w:pPr>
        <w:spacing w:after="0" w:line="240" w:lineRule="auto"/>
        <w:rPr>
          <w:sz w:val="16"/>
          <w:szCs w:val="16"/>
        </w:rPr>
      </w:pPr>
    </w:p>
    <w:p w14:paraId="04CE24A3" w14:textId="1919CE5F" w:rsidR="00440263" w:rsidRDefault="00FA2376" w:rsidP="00FA23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96FC61" w14:textId="5EDD2AD7" w:rsidR="007E329E" w:rsidRDefault="007E329E" w:rsidP="00440263">
      <w:pPr>
        <w:ind w:left="495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ÓJT</w:t>
      </w:r>
      <w:r w:rsidR="00B8332E">
        <w:rPr>
          <w:b/>
          <w:bCs/>
          <w:sz w:val="24"/>
          <w:szCs w:val="24"/>
        </w:rPr>
        <w:t xml:space="preserve"> ……………………………………..</w:t>
      </w:r>
    </w:p>
    <w:p w14:paraId="6E350CD5" w14:textId="1CF0112D" w:rsidR="00FA2376" w:rsidRPr="00FA2376" w:rsidRDefault="007E329E" w:rsidP="00FA2376">
      <w:pPr>
        <w:ind w:left="495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..</w:t>
      </w:r>
    </w:p>
    <w:p w14:paraId="05342F14" w14:textId="77777777" w:rsidR="00FA2376" w:rsidRPr="00FA2376" w:rsidRDefault="00FA2376" w:rsidP="00FA2376">
      <w:pPr>
        <w:ind w:left="4956" w:firstLine="708"/>
        <w:rPr>
          <w:b/>
          <w:bCs/>
          <w:sz w:val="2"/>
          <w:szCs w:val="2"/>
        </w:rPr>
      </w:pPr>
    </w:p>
    <w:p w14:paraId="043A2C89" w14:textId="77777777" w:rsidR="00FA2376" w:rsidRPr="00FA2376" w:rsidRDefault="00FA2376" w:rsidP="00FA2376">
      <w:pPr>
        <w:jc w:val="center"/>
        <w:rPr>
          <w:b/>
          <w:bCs/>
        </w:rPr>
      </w:pPr>
      <w:r w:rsidRPr="00FA2376">
        <w:rPr>
          <w:b/>
          <w:bCs/>
        </w:rPr>
        <w:t>ZGŁOSZENIE ZAMIARU SKORZYSTANIA Z BEZPŁATNEGO TRANSPORTU DO LOKALU</w:t>
      </w:r>
    </w:p>
    <w:p w14:paraId="46CB3FA3" w14:textId="77777777" w:rsidR="00FA2376" w:rsidRPr="00FA2376" w:rsidRDefault="00FA2376" w:rsidP="00FA2376">
      <w:pPr>
        <w:jc w:val="center"/>
        <w:rPr>
          <w:b/>
          <w:bCs/>
        </w:rPr>
      </w:pPr>
      <w:r w:rsidRPr="00FA2376">
        <w:rPr>
          <w:b/>
          <w:bCs/>
        </w:rPr>
        <w:t>WYBORCZEGO W DNIU WYBORÓW DO SEJMU RZECZYPOSPOLITEJ POLSKIEJ</w:t>
      </w:r>
    </w:p>
    <w:p w14:paraId="7E552F12" w14:textId="77777777" w:rsidR="00FA2376" w:rsidRPr="00FA2376" w:rsidRDefault="00FA2376" w:rsidP="00FA2376">
      <w:pPr>
        <w:jc w:val="center"/>
        <w:rPr>
          <w:b/>
          <w:bCs/>
        </w:rPr>
      </w:pPr>
      <w:r w:rsidRPr="00FA2376">
        <w:rPr>
          <w:b/>
          <w:bCs/>
        </w:rPr>
        <w:t>I DO SENATU RZECZYPOSPOLITEJ POLSKIEJ ZARZĄDZONYCH</w:t>
      </w:r>
    </w:p>
    <w:p w14:paraId="24FBC418" w14:textId="77777777" w:rsidR="00FA2376" w:rsidRDefault="00FA2376" w:rsidP="00FA2376">
      <w:pPr>
        <w:jc w:val="center"/>
        <w:rPr>
          <w:b/>
          <w:bCs/>
        </w:rPr>
      </w:pPr>
      <w:r w:rsidRPr="00FA2376">
        <w:rPr>
          <w:b/>
          <w:bCs/>
        </w:rPr>
        <w:t>NA DZIEŃ 15 PAŹDZIERNIKA 2023 R.</w:t>
      </w:r>
    </w:p>
    <w:p w14:paraId="63B2911C" w14:textId="77777777" w:rsidR="00FA2376" w:rsidRPr="00FA2376" w:rsidRDefault="00FA2376" w:rsidP="00FA2376">
      <w:pPr>
        <w:jc w:val="center"/>
        <w:rPr>
          <w:b/>
          <w:bCs/>
        </w:rPr>
      </w:pPr>
    </w:p>
    <w:p w14:paraId="699E9E9D" w14:textId="77777777" w:rsidR="00FA2376" w:rsidRDefault="00FA2376" w:rsidP="00FA2376">
      <w:r>
        <w:t>Zgłaszam zamiar skorzystania z prawa do transportu do lokalu wyborczego:</w:t>
      </w:r>
    </w:p>
    <w:p w14:paraId="0537DB55" w14:textId="77777777" w:rsidR="00FA2376" w:rsidRDefault="00FA2376" w:rsidP="00FA2376">
      <w:r>
        <w:t>………………………………………..………………………………………………………………………….…</w:t>
      </w:r>
    </w:p>
    <w:p w14:paraId="4AE60DBE" w14:textId="77777777" w:rsidR="00FA2376" w:rsidRPr="00FA2376" w:rsidRDefault="00FA2376" w:rsidP="00FA2376">
      <w:pPr>
        <w:rPr>
          <w:i/>
          <w:iCs/>
          <w:sz w:val="18"/>
          <w:szCs w:val="18"/>
        </w:rPr>
      </w:pPr>
      <w:r w:rsidRPr="00FA2376">
        <w:rPr>
          <w:i/>
          <w:iCs/>
          <w:sz w:val="18"/>
          <w:szCs w:val="18"/>
        </w:rPr>
        <w:t>adres lokalu wyborczego właściwego dla obwodu głosowania, w którego spisie wyborców ujęty jest ten wyborca</w:t>
      </w:r>
    </w:p>
    <w:p w14:paraId="76A9FEE6" w14:textId="77777777" w:rsidR="00FA2376" w:rsidRDefault="00FA2376" w:rsidP="00FA2376">
      <w:pPr>
        <w:rPr>
          <w:i/>
          <w:iCs/>
          <w:sz w:val="18"/>
          <w:szCs w:val="18"/>
        </w:rPr>
      </w:pPr>
      <w:r w:rsidRPr="00FA2376">
        <w:rPr>
          <w:i/>
          <w:iCs/>
          <w:sz w:val="18"/>
          <w:szCs w:val="18"/>
        </w:rPr>
        <w:t>albo w przypadku głosowania na podstawie zaświadczenia adres najbliższego lokalu wyborczego</w:t>
      </w:r>
    </w:p>
    <w:p w14:paraId="5781CB67" w14:textId="77777777" w:rsidR="00FA2376" w:rsidRPr="00FA2376" w:rsidRDefault="00FA2376" w:rsidP="00FA2376">
      <w:pPr>
        <w:rPr>
          <w:i/>
          <w:iCs/>
          <w:sz w:val="18"/>
          <w:szCs w:val="18"/>
        </w:rPr>
      </w:pPr>
    </w:p>
    <w:p w14:paraId="72A4A554" w14:textId="135F9A32" w:rsidR="00FA2376" w:rsidRDefault="00FA2376" w:rsidP="00FA2376">
      <w:r>
        <w:rPr>
          <w:rFonts w:ascii="Segoe UI Symbol" w:hAnsi="Segoe UI Symbol" w:cs="Segoe UI Symbol"/>
        </w:rPr>
        <w:t>☐</w:t>
      </w:r>
      <w:r>
        <w:t xml:space="preserve"> transportu do lokalu wyborczego </w:t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oraz transportu powrotnego</w:t>
      </w:r>
    </w:p>
    <w:p w14:paraId="31677763" w14:textId="25E0A598" w:rsidR="00FA2376" w:rsidRDefault="00FA2376" w:rsidP="00FA2376">
      <w:r>
        <w:rPr>
          <w:rFonts w:ascii="Segoe UI Symbol" w:hAnsi="Segoe UI Symbol" w:cs="Segoe UI Symbol"/>
        </w:rPr>
        <w:t>☐</w:t>
      </w:r>
      <w:r>
        <w:t xml:space="preserve"> wraz z opiekun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bez opiekuna</w:t>
      </w:r>
    </w:p>
    <w:p w14:paraId="233CE630" w14:textId="77777777" w:rsidR="00FA2376" w:rsidRPr="00FA2376" w:rsidRDefault="00FA2376" w:rsidP="00FA2376">
      <w:pPr>
        <w:rPr>
          <w:sz w:val="12"/>
          <w:szCs w:val="12"/>
        </w:rPr>
      </w:pPr>
    </w:p>
    <w:p w14:paraId="695BCBC8" w14:textId="77777777" w:rsidR="00FA2376" w:rsidRDefault="00FA2376" w:rsidP="00FA2376">
      <w:r>
        <w:t>*Oświadczam, że stan zdrowia nie pozwala mi na samodzielną podróż.</w:t>
      </w:r>
    </w:p>
    <w:p w14:paraId="0ECA0DAF" w14:textId="6D623DD0" w:rsidR="00FA2376" w:rsidRDefault="00FA2376" w:rsidP="00FA2376">
      <w:r>
        <w:t>*Oświadczam, że posiadam orzeczenie o znacznym lub umiarkowanym stopniu niepełnosprawności w rozumieniu ustawy z dnia 27 sierpnia 1997r. o rehabilitacji zawodowej i społecznej oraz zatrudnianiu osób niepełnosprawnych.</w:t>
      </w:r>
    </w:p>
    <w:p w14:paraId="73446639" w14:textId="77777777" w:rsidR="00FA2376" w:rsidRDefault="00FA2376" w:rsidP="00FA2376"/>
    <w:p w14:paraId="20534782" w14:textId="77777777" w:rsidR="00FA2376" w:rsidRPr="00FA2376" w:rsidRDefault="00FA2376" w:rsidP="00FA2376">
      <w:pPr>
        <w:ind w:left="5664" w:firstLine="708"/>
        <w:rPr>
          <w:sz w:val="2"/>
          <w:szCs w:val="2"/>
        </w:rPr>
      </w:pPr>
    </w:p>
    <w:p w14:paraId="787BA393" w14:textId="725775E8" w:rsidR="00FA2376" w:rsidRDefault="00FA2376" w:rsidP="00FA2376">
      <w:pPr>
        <w:ind w:left="5664" w:firstLine="708"/>
      </w:pPr>
      <w:r>
        <w:t>..................................................................</w:t>
      </w:r>
    </w:p>
    <w:p w14:paraId="5911ADDF" w14:textId="16481E87" w:rsidR="00FA2376" w:rsidRDefault="00FA2376" w:rsidP="00FA2376">
      <w:pPr>
        <w:ind w:left="6372" w:firstLine="708"/>
      </w:pPr>
      <w:r>
        <w:t xml:space="preserve"> podpis wnioskodawcy</w:t>
      </w:r>
    </w:p>
    <w:p w14:paraId="570957EC" w14:textId="14FD5391" w:rsidR="00BE5B56" w:rsidRDefault="00FA2376" w:rsidP="00FA2376">
      <w:pPr>
        <w:rPr>
          <w:sz w:val="16"/>
          <w:szCs w:val="16"/>
        </w:rPr>
      </w:pPr>
      <w:r w:rsidRPr="00FA2376">
        <w:rPr>
          <w:sz w:val="16"/>
          <w:szCs w:val="16"/>
        </w:rPr>
        <w:t>* Niewłaściwe skreślić</w:t>
      </w:r>
    </w:p>
    <w:p w14:paraId="63009E31" w14:textId="022EF6E9" w:rsidR="00415A63" w:rsidRDefault="00415A63" w:rsidP="00FA2376">
      <w:pPr>
        <w:rPr>
          <w:sz w:val="16"/>
          <w:szCs w:val="16"/>
        </w:rPr>
      </w:pPr>
      <w:r>
        <w:rPr>
          <w:sz w:val="16"/>
          <w:szCs w:val="16"/>
        </w:rPr>
        <w:t>**Jeśli transport odbywa się z opiekunem</w:t>
      </w:r>
    </w:p>
    <w:p w14:paraId="0204601C" w14:textId="77777777" w:rsidR="00415A63" w:rsidRPr="00FA2376" w:rsidRDefault="00415A63" w:rsidP="00FA2376">
      <w:pPr>
        <w:rPr>
          <w:sz w:val="16"/>
          <w:szCs w:val="16"/>
        </w:rPr>
      </w:pPr>
    </w:p>
    <w:sectPr w:rsidR="00415A63" w:rsidRPr="00FA2376" w:rsidSect="00FA23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76"/>
    <w:rsid w:val="00052EC0"/>
    <w:rsid w:val="00415A63"/>
    <w:rsid w:val="00440263"/>
    <w:rsid w:val="0047115C"/>
    <w:rsid w:val="00517247"/>
    <w:rsid w:val="0057619F"/>
    <w:rsid w:val="006E7AFF"/>
    <w:rsid w:val="0075676D"/>
    <w:rsid w:val="007E329E"/>
    <w:rsid w:val="009C2A08"/>
    <w:rsid w:val="00B8332E"/>
    <w:rsid w:val="00BE5B56"/>
    <w:rsid w:val="00FA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E3E8"/>
  <w15:docId w15:val="{F53D214D-07B6-4305-8C5D-D09CF166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3F27-D9D3-495B-9C98-5BA4B9F4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Admin</cp:lastModifiedBy>
  <cp:revision>4</cp:revision>
  <dcterms:created xsi:type="dcterms:W3CDTF">2023-09-21T10:14:00Z</dcterms:created>
  <dcterms:modified xsi:type="dcterms:W3CDTF">2023-09-22T06:34:00Z</dcterms:modified>
</cp:coreProperties>
</file>